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ll Around the West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ll Arou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86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The Wall Arou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